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教育学  小学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教育学  小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教育学  小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